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47" w:rsidRPr="006940F7" w:rsidRDefault="00F040F3" w:rsidP="00A92F47">
      <w:pPr>
        <w:rPr>
          <w:b/>
          <w:sz w:val="28"/>
          <w:szCs w:val="28"/>
        </w:rPr>
      </w:pPr>
      <w:r w:rsidRPr="00F845D1">
        <w:rPr>
          <w:b/>
          <w:sz w:val="32"/>
          <w:szCs w:val="32"/>
        </w:rPr>
        <w:t xml:space="preserve">          </w:t>
      </w:r>
      <w:r w:rsidR="00215B51" w:rsidRPr="00F845D1">
        <w:rPr>
          <w:b/>
          <w:sz w:val="32"/>
          <w:szCs w:val="32"/>
        </w:rPr>
        <w:t xml:space="preserve"> </w:t>
      </w:r>
      <w:r w:rsidRPr="00F845D1">
        <w:rPr>
          <w:b/>
          <w:sz w:val="32"/>
          <w:szCs w:val="32"/>
        </w:rPr>
        <w:t xml:space="preserve"> </w:t>
      </w:r>
      <w:r w:rsidR="00A92F47" w:rsidRPr="006940F7">
        <w:rPr>
          <w:b/>
          <w:sz w:val="28"/>
          <w:szCs w:val="28"/>
        </w:rPr>
        <w:t>АДМИНИСТРАЦИЯ МУНИЦИПАЛЬНОГО ОБРАЗОВАНИЯ</w:t>
      </w:r>
    </w:p>
    <w:p w:rsidR="00A92F47" w:rsidRPr="00A92F47" w:rsidRDefault="00A92F47" w:rsidP="00A92F47">
      <w:pPr>
        <w:pStyle w:val="1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6E2C5F">
        <w:rPr>
          <w:b/>
          <w:szCs w:val="28"/>
        </w:rPr>
        <w:t xml:space="preserve">  </w:t>
      </w:r>
      <w:r w:rsidRPr="00A92F47">
        <w:rPr>
          <w:b/>
          <w:szCs w:val="28"/>
        </w:rPr>
        <w:t>«МЕЛЕКЕССКИЙ РАЙОН» УЛЬЯНОВСКОЙ ОБЛАСТИ</w:t>
      </w: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Pr="00400B24" w:rsidRDefault="00A92F47" w:rsidP="00A92F47">
      <w:pPr>
        <w:jc w:val="center"/>
        <w:rPr>
          <w:b/>
          <w:sz w:val="32"/>
          <w:szCs w:val="32"/>
        </w:rPr>
      </w:pPr>
      <w:proofErr w:type="gramStart"/>
      <w:r w:rsidRPr="00400B24">
        <w:rPr>
          <w:b/>
          <w:sz w:val="32"/>
          <w:szCs w:val="32"/>
        </w:rPr>
        <w:t>П</w:t>
      </w:r>
      <w:proofErr w:type="gramEnd"/>
      <w:r w:rsidRPr="00400B24">
        <w:rPr>
          <w:b/>
          <w:sz w:val="32"/>
          <w:szCs w:val="32"/>
        </w:rPr>
        <w:t xml:space="preserve"> О С Т А Н О В Л Е Н И Е</w:t>
      </w: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A92F47" w:rsidRPr="008C4DA4" w:rsidRDefault="00A92F47" w:rsidP="00A92F47">
      <w:pPr>
        <w:jc w:val="both"/>
      </w:pPr>
      <w:r w:rsidRPr="008C4DA4">
        <w:t>____</w:t>
      </w:r>
      <w:r w:rsidR="00377A28">
        <w:rPr>
          <w:u w:val="single"/>
        </w:rPr>
        <w:t>16.07.2019</w:t>
      </w:r>
      <w:r w:rsidRPr="008C4DA4">
        <w:t xml:space="preserve">______                                                                                            </w:t>
      </w:r>
      <w:r>
        <w:t xml:space="preserve">                               </w:t>
      </w:r>
      <w:r w:rsidRPr="008C4DA4">
        <w:t xml:space="preserve"> №___</w:t>
      </w:r>
      <w:r w:rsidR="00377A28" w:rsidRPr="00377A28">
        <w:rPr>
          <w:u w:val="single"/>
        </w:rPr>
        <w:t>749</w:t>
      </w:r>
      <w:r w:rsidRPr="008C4DA4">
        <w:t>____</w:t>
      </w:r>
    </w:p>
    <w:p w:rsidR="00A92F47" w:rsidRPr="008C4DA4" w:rsidRDefault="00A92F47" w:rsidP="00A92F47">
      <w:pPr>
        <w:jc w:val="right"/>
      </w:pPr>
    </w:p>
    <w:p w:rsidR="00A92F47" w:rsidRPr="008C4DA4" w:rsidRDefault="00A92F47" w:rsidP="00A92F47">
      <w:pPr>
        <w:jc w:val="right"/>
      </w:pPr>
      <w:r w:rsidRPr="008C4DA4">
        <w:t>Экз.№ _____</w:t>
      </w:r>
    </w:p>
    <w:p w:rsidR="00A92F47" w:rsidRPr="008C4DA4" w:rsidRDefault="00A92F47" w:rsidP="00A92F47">
      <w:pPr>
        <w:jc w:val="right"/>
      </w:pPr>
    </w:p>
    <w:p w:rsidR="00F040F3" w:rsidRPr="00F845D1" w:rsidRDefault="00A92F47" w:rsidP="00A92F4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  <w:proofErr w:type="spellStart"/>
      <w:r w:rsidRPr="008C4DA4">
        <w:t>г</w:t>
      </w:r>
      <w:proofErr w:type="gramStart"/>
      <w:r w:rsidRPr="008C4DA4">
        <w:t>.Д</w:t>
      </w:r>
      <w:proofErr w:type="gramEnd"/>
      <w:r w:rsidRPr="008C4DA4">
        <w:t>имитровград</w:t>
      </w:r>
      <w:proofErr w:type="spellEnd"/>
    </w:p>
    <w:p w:rsidR="008137B7" w:rsidRDefault="008137B7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171DA3" w:rsidRDefault="00171DA3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6E2C5F" w:rsidRDefault="00A92F47" w:rsidP="00A92F47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6F6184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е администрации муниципального образования «Мелекесский район» Ульяновской области</w:t>
      </w:r>
      <w:r w:rsidR="00375DF2">
        <w:rPr>
          <w:b/>
          <w:bCs/>
          <w:sz w:val="28"/>
          <w:szCs w:val="28"/>
        </w:rPr>
        <w:t xml:space="preserve"> от 04.03.2019 № 201</w:t>
      </w:r>
      <w:r>
        <w:rPr>
          <w:b/>
          <w:bCs/>
          <w:sz w:val="28"/>
          <w:szCs w:val="28"/>
        </w:rPr>
        <w:t xml:space="preserve"> «</w:t>
      </w:r>
      <w:r w:rsidR="00375DF2">
        <w:rPr>
          <w:b/>
          <w:bCs/>
          <w:sz w:val="28"/>
          <w:szCs w:val="28"/>
        </w:rPr>
        <w:t>О создании рабочей группы по проведению сплошной инвентаризации земельных участков, находящихся в муниципальной собственности, земельных участков, государственная собственность на которые не разграничена, объектов капитального строительства, рекламных конструкций, расположенных на территории муниципального образования «Мелекесский район» Ульяновской области</w:t>
      </w:r>
      <w:r w:rsidR="006E2C5F">
        <w:rPr>
          <w:b/>
          <w:bCs/>
          <w:sz w:val="28"/>
          <w:szCs w:val="28"/>
        </w:rPr>
        <w:t xml:space="preserve">» </w:t>
      </w:r>
    </w:p>
    <w:p w:rsidR="000B16F5" w:rsidRPr="000B16F5" w:rsidRDefault="000B16F5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7927A9" w:rsidRDefault="006E2C5F" w:rsidP="007927A9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в целях</w:t>
      </w:r>
      <w:r w:rsidR="00375DF2">
        <w:rPr>
          <w:sz w:val="28"/>
          <w:szCs w:val="28"/>
        </w:rPr>
        <w:t xml:space="preserve"> приведения правовых актов в соответствие с действующим законодательством Российской Федерации</w:t>
      </w:r>
      <w:r w:rsidR="008941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AA0509">
        <w:rPr>
          <w:sz w:val="28"/>
          <w:szCs w:val="28"/>
        </w:rPr>
        <w:t xml:space="preserve"> </w:t>
      </w:r>
      <w:proofErr w:type="gramStart"/>
      <w:r w:rsidR="007927A9">
        <w:rPr>
          <w:sz w:val="28"/>
          <w:szCs w:val="28"/>
        </w:rPr>
        <w:t>п</w:t>
      </w:r>
      <w:proofErr w:type="gramEnd"/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с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т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а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н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в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л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я</w:t>
      </w:r>
      <w:r w:rsidR="00AA0509">
        <w:rPr>
          <w:sz w:val="28"/>
          <w:szCs w:val="28"/>
        </w:rPr>
        <w:t xml:space="preserve"> </w:t>
      </w:r>
      <w:r w:rsidR="002D5384">
        <w:rPr>
          <w:sz w:val="28"/>
          <w:szCs w:val="28"/>
        </w:rPr>
        <w:t xml:space="preserve">е </w:t>
      </w:r>
      <w:r w:rsidR="00040126">
        <w:rPr>
          <w:sz w:val="28"/>
          <w:szCs w:val="28"/>
        </w:rPr>
        <w:t>т</w:t>
      </w:r>
      <w:r w:rsidR="007927A9">
        <w:rPr>
          <w:sz w:val="28"/>
          <w:szCs w:val="28"/>
        </w:rPr>
        <w:t>:</w:t>
      </w:r>
    </w:p>
    <w:p w:rsidR="007927A9" w:rsidRPr="006E2C5F" w:rsidRDefault="00022C56" w:rsidP="006E2C5F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 w:rsidRPr="006E2C5F">
        <w:rPr>
          <w:sz w:val="28"/>
          <w:szCs w:val="28"/>
        </w:rPr>
        <w:t xml:space="preserve">Внести следующие изменения в постановление администрации муниципального образования «Мелекесский район» </w:t>
      </w:r>
      <w:r w:rsidR="00375DF2" w:rsidRPr="00375DF2">
        <w:rPr>
          <w:bCs/>
          <w:sz w:val="28"/>
          <w:szCs w:val="28"/>
        </w:rPr>
        <w:t>от 04.03.2019 № 201 «О создании рабочей группы по проведению сплошной инвентаризации земельных участков, находящихся в муниципальной собственности, земельных участков, государственная собственность на которые не разграничена, объектов капитального строительства, рекламных конструкций, расположенных на территории муниципального образования «Мелекесский район» Ульяновской области»</w:t>
      </w:r>
      <w:r w:rsidR="006E2C5F" w:rsidRPr="00375DF2">
        <w:rPr>
          <w:sz w:val="28"/>
          <w:szCs w:val="28"/>
        </w:rPr>
        <w:t>:</w:t>
      </w:r>
      <w:r w:rsidRPr="006E2C5F">
        <w:rPr>
          <w:sz w:val="28"/>
          <w:szCs w:val="28"/>
        </w:rPr>
        <w:t xml:space="preserve"> </w:t>
      </w:r>
    </w:p>
    <w:p w:rsidR="005E5864" w:rsidRDefault="006E2C5F" w:rsidP="001906B4">
      <w:pPr>
        <w:pStyle w:val="af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зложить в следующей </w:t>
      </w:r>
      <w:r w:rsidR="00AD6BDD">
        <w:rPr>
          <w:sz w:val="28"/>
          <w:szCs w:val="28"/>
        </w:rPr>
        <w:t>редакции:</w:t>
      </w:r>
    </w:p>
    <w:p w:rsidR="001906B4" w:rsidRPr="001906B4" w:rsidRDefault="001906B4" w:rsidP="001906B4">
      <w:pPr>
        <w:pStyle w:val="af4"/>
        <w:ind w:left="1365"/>
        <w:jc w:val="both"/>
        <w:rPr>
          <w:sz w:val="28"/>
          <w:szCs w:val="28"/>
        </w:rPr>
      </w:pPr>
    </w:p>
    <w:p w:rsidR="00022C56" w:rsidRDefault="007D378A" w:rsidP="00AD6BDD">
      <w:pPr>
        <w:pStyle w:val="af4"/>
        <w:ind w:left="5670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D6BDD" w:rsidRPr="00AD6BDD">
        <w:rPr>
          <w:b/>
          <w:sz w:val="28"/>
          <w:szCs w:val="28"/>
        </w:rPr>
        <w:t>Приложение</w:t>
      </w:r>
    </w:p>
    <w:p w:rsidR="00AD6BDD" w:rsidRDefault="00AD6BDD" w:rsidP="00AD6BDD">
      <w:pPr>
        <w:pStyle w:val="af4"/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6BDD">
        <w:rPr>
          <w:sz w:val="28"/>
          <w:szCs w:val="28"/>
        </w:rPr>
        <w:t>постановлению администрации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лекесский район» </w:t>
      </w:r>
      <w:proofErr w:type="gramStart"/>
      <w:r>
        <w:rPr>
          <w:sz w:val="28"/>
          <w:szCs w:val="28"/>
        </w:rPr>
        <w:t>Ульяновской</w:t>
      </w:r>
      <w:proofErr w:type="gramEnd"/>
    </w:p>
    <w:p w:rsidR="00AD6BDD" w:rsidRPr="00B75D6D" w:rsidRDefault="00AD6BDD" w:rsidP="00B75D6D">
      <w:pPr>
        <w:pStyle w:val="af4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5E5864" w:rsidRPr="005E5864">
        <w:rPr>
          <w:sz w:val="28"/>
          <w:szCs w:val="28"/>
        </w:rPr>
        <w:t>от 04.03.2019 № 201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5E5864" w:rsidRPr="005E5864" w:rsidRDefault="005E5864" w:rsidP="005E5864">
      <w:pPr>
        <w:widowControl w:val="0"/>
        <w:suppressAutoHyphens w:val="0"/>
        <w:autoSpaceDE w:val="0"/>
        <w:autoSpaceDN w:val="0"/>
        <w:jc w:val="center"/>
        <w:rPr>
          <w:b/>
          <w:sz w:val="28"/>
          <w:lang w:eastAsia="ru-RU"/>
        </w:rPr>
      </w:pPr>
      <w:r w:rsidRPr="005E5864">
        <w:rPr>
          <w:b/>
          <w:sz w:val="28"/>
          <w:lang w:eastAsia="ru-RU"/>
        </w:rPr>
        <w:t>СОСТАВ</w:t>
      </w:r>
    </w:p>
    <w:p w:rsidR="005E5864" w:rsidRPr="005E5864" w:rsidRDefault="005E5864" w:rsidP="005E586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5E5864">
        <w:rPr>
          <w:b/>
          <w:sz w:val="28"/>
          <w:szCs w:val="28"/>
          <w:lang w:eastAsia="ru-RU"/>
        </w:rPr>
        <w:t xml:space="preserve">рабочей группы по проведению сплошной инвентаризации </w:t>
      </w:r>
    </w:p>
    <w:p w:rsidR="005E5864" w:rsidRPr="005E5864" w:rsidRDefault="005E5864" w:rsidP="005E586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5E5864">
        <w:rPr>
          <w:b/>
          <w:sz w:val="28"/>
          <w:szCs w:val="28"/>
          <w:lang w:eastAsia="ru-RU"/>
        </w:rPr>
        <w:t xml:space="preserve">земельных участков, находящихся в муниципальной собственности, </w:t>
      </w:r>
      <w:r w:rsidRPr="005E5864">
        <w:rPr>
          <w:b/>
          <w:sz w:val="28"/>
          <w:szCs w:val="28"/>
          <w:lang w:eastAsia="ru-RU"/>
        </w:rPr>
        <w:lastRenderedPageBreak/>
        <w:t>земельных участков, государственная собственность на которые не разграничена, объектов капитального строительства, рекламных конструкций, расположенных на территории муниципального образования «Мелекесский район» Ульяновской области</w:t>
      </w:r>
    </w:p>
    <w:p w:rsidR="005E5864" w:rsidRPr="005E5864" w:rsidRDefault="005E5864" w:rsidP="005E586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4829"/>
      </w:tblGrid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proofErr w:type="spellStart"/>
            <w:r w:rsidRPr="005E5864">
              <w:rPr>
                <w:sz w:val="28"/>
                <w:szCs w:val="28"/>
                <w:lang w:eastAsia="ru-RU"/>
              </w:rPr>
              <w:t>Сенюта</w:t>
            </w:r>
            <w:proofErr w:type="spellEnd"/>
            <w:r w:rsidRPr="005E5864">
              <w:rPr>
                <w:sz w:val="28"/>
                <w:szCs w:val="28"/>
                <w:lang w:eastAsia="ru-RU"/>
              </w:rPr>
              <w:t xml:space="preserve"> М.Р.</w:t>
            </w:r>
          </w:p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Первый заместитель Главы администрации муниципального образования «Мелекесский район», председатель рабочей группы;</w:t>
            </w: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Костик А.А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Начальник отдела муниципального контроля администрации муниципального образования «Мелекесский район», заместитель председателя рабочей группы;</w:t>
            </w: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Паршиков В.В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Главный специалист-эксперт отдела муниципального контроля администрации муниципального образования «Мелекесский район», секретарь рабочей группы;</w:t>
            </w:r>
          </w:p>
        </w:tc>
      </w:tr>
      <w:tr w:rsidR="005E5864" w:rsidRPr="005E5864" w:rsidTr="00AC4864">
        <w:trPr>
          <w:trHeight w:val="489"/>
        </w:trPr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Члены рабочей группы: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Клочков В.В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E5864">
              <w:rPr>
                <w:sz w:val="28"/>
                <w:szCs w:val="28"/>
                <w:lang w:eastAsia="ru-RU"/>
              </w:rPr>
              <w:t>Председатель комитета по управлению муниципальным имуществом и земельным отношениям администрации муниципального образования «Мелекесский район»;</w:t>
            </w:r>
          </w:p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proofErr w:type="spellStart"/>
            <w:r w:rsidRPr="005E5864">
              <w:rPr>
                <w:sz w:val="28"/>
                <w:lang w:eastAsia="ru-RU"/>
              </w:rPr>
              <w:t>Пурайкин</w:t>
            </w:r>
            <w:proofErr w:type="spellEnd"/>
            <w:r w:rsidRPr="005E5864">
              <w:rPr>
                <w:sz w:val="28"/>
                <w:lang w:eastAsia="ru-RU"/>
              </w:rPr>
              <w:t xml:space="preserve"> А.О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Заместитель председателя</w:t>
            </w:r>
            <w:r w:rsidRPr="005E5864">
              <w:rPr>
                <w:sz w:val="28"/>
                <w:szCs w:val="28"/>
                <w:lang w:eastAsia="ru-RU"/>
              </w:rPr>
              <w:t xml:space="preserve"> комитета по управлению муниципальным имуществом и земельным отношениям администрации муниципального образования «Мелекесский район»;</w:t>
            </w: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proofErr w:type="spellStart"/>
            <w:r w:rsidRPr="005E5864">
              <w:rPr>
                <w:sz w:val="28"/>
                <w:lang w:eastAsia="ru-RU"/>
              </w:rPr>
              <w:t>Крисанова</w:t>
            </w:r>
            <w:proofErr w:type="spellEnd"/>
            <w:r w:rsidRPr="005E5864">
              <w:rPr>
                <w:sz w:val="28"/>
                <w:lang w:eastAsia="ru-RU"/>
              </w:rPr>
              <w:t xml:space="preserve"> А.А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Главный архитектор администрации муниципального образования «Мелекесский район»</w:t>
            </w:r>
            <w:r>
              <w:rPr>
                <w:sz w:val="28"/>
                <w:lang w:eastAsia="ru-RU"/>
              </w:rPr>
              <w:t>;</w:t>
            </w: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Семенова И.С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5E5864">
              <w:rPr>
                <w:sz w:val="28"/>
                <w:lang w:eastAsia="ru-RU"/>
              </w:rPr>
              <w:t>Главный эколог администрации муниципального образования «Мелекесский район»</w:t>
            </w:r>
            <w:r>
              <w:rPr>
                <w:sz w:val="28"/>
                <w:lang w:eastAsia="ru-RU"/>
              </w:rPr>
              <w:t>;</w:t>
            </w:r>
          </w:p>
        </w:tc>
      </w:tr>
      <w:tr w:rsidR="005E5864" w:rsidRPr="005E5864" w:rsidTr="00AC4864"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Гатупов</w:t>
            </w:r>
            <w:proofErr w:type="spellEnd"/>
            <w:r>
              <w:rPr>
                <w:sz w:val="28"/>
                <w:lang w:eastAsia="ru-RU"/>
              </w:rPr>
              <w:t xml:space="preserve"> В.Н.</w:t>
            </w:r>
          </w:p>
        </w:tc>
        <w:tc>
          <w:tcPr>
            <w:tcW w:w="4829" w:type="dxa"/>
          </w:tcPr>
          <w:p w:rsidR="005E5864" w:rsidRPr="005E5864" w:rsidRDefault="005E5864" w:rsidP="005E5864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Директор</w:t>
            </w:r>
            <w:r w:rsidRPr="005E5864">
              <w:rPr>
                <w:sz w:val="28"/>
                <w:lang w:eastAsia="ru-RU"/>
              </w:rPr>
              <w:t xml:space="preserve"> МКУ</w:t>
            </w:r>
            <w:r>
              <w:rPr>
                <w:sz w:val="28"/>
                <w:lang w:eastAsia="ru-RU"/>
              </w:rPr>
              <w:t xml:space="preserve"> </w:t>
            </w:r>
            <w:r w:rsidRPr="005E5864">
              <w:rPr>
                <w:sz w:val="28"/>
                <w:lang w:eastAsia="ru-RU"/>
              </w:rPr>
              <w:t>«Управление сельского хозяйства Мелекесского района»</w:t>
            </w:r>
            <w:r>
              <w:rPr>
                <w:sz w:val="28"/>
                <w:lang w:eastAsia="ru-RU"/>
              </w:rPr>
              <w:t>.</w:t>
            </w:r>
          </w:p>
        </w:tc>
      </w:tr>
    </w:tbl>
    <w:p w:rsidR="001906B4" w:rsidRDefault="007D378A" w:rsidP="007D378A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927A9" w:rsidRDefault="00C75E0C" w:rsidP="00A92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27A9">
        <w:rPr>
          <w:sz w:val="28"/>
          <w:szCs w:val="28"/>
        </w:rPr>
        <w:t>. Настоящее пост</w:t>
      </w:r>
      <w:r w:rsidR="006F6184">
        <w:rPr>
          <w:sz w:val="28"/>
          <w:szCs w:val="28"/>
        </w:rPr>
        <w:t>ановление вступает в силу с момента</w:t>
      </w:r>
      <w:r w:rsidR="007927A9">
        <w:rPr>
          <w:sz w:val="28"/>
          <w:szCs w:val="28"/>
        </w:rPr>
        <w:t xml:space="preserve"> его подписания</w:t>
      </w:r>
      <w:r w:rsidR="000F6D4A">
        <w:rPr>
          <w:sz w:val="28"/>
          <w:szCs w:val="28"/>
        </w:rPr>
        <w:t xml:space="preserve"> и подлежит размещению на официальном сайте </w:t>
      </w:r>
      <w:r w:rsidR="006F6184">
        <w:rPr>
          <w:sz w:val="28"/>
          <w:szCs w:val="28"/>
        </w:rPr>
        <w:t>администра</w:t>
      </w:r>
      <w:r w:rsidR="00F56E6C">
        <w:rPr>
          <w:sz w:val="28"/>
          <w:szCs w:val="28"/>
        </w:rPr>
        <w:t xml:space="preserve">ции </w:t>
      </w:r>
      <w:r w:rsidR="000F6D4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</w:t>
      </w:r>
      <w:r w:rsidR="007927A9">
        <w:rPr>
          <w:sz w:val="28"/>
          <w:szCs w:val="28"/>
        </w:rPr>
        <w:t>.</w:t>
      </w:r>
    </w:p>
    <w:p w:rsidR="004A2CE1" w:rsidRDefault="004A2CE1" w:rsidP="008137B7">
      <w:pPr>
        <w:widowControl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7B7">
        <w:rPr>
          <w:sz w:val="28"/>
          <w:szCs w:val="28"/>
        </w:rPr>
        <w:t xml:space="preserve"> </w:t>
      </w:r>
      <w:r w:rsidR="00A92F47">
        <w:rPr>
          <w:sz w:val="28"/>
          <w:szCs w:val="28"/>
        </w:rPr>
        <w:t xml:space="preserve"> </w:t>
      </w:r>
      <w:r w:rsidR="00C75E0C">
        <w:rPr>
          <w:sz w:val="28"/>
          <w:szCs w:val="28"/>
        </w:rPr>
        <w:t>3</w:t>
      </w:r>
      <w:r w:rsidR="00F30DAA">
        <w:rPr>
          <w:sz w:val="28"/>
          <w:szCs w:val="28"/>
        </w:rPr>
        <w:t>. Контроль исполнения</w:t>
      </w:r>
      <w:r>
        <w:rPr>
          <w:sz w:val="28"/>
          <w:szCs w:val="28"/>
        </w:rPr>
        <w:t xml:space="preserve"> настоящего постановления возложить на  </w:t>
      </w:r>
      <w:r w:rsidR="005E5864">
        <w:rPr>
          <w:sz w:val="28"/>
          <w:lang w:eastAsia="ru-RU"/>
        </w:rPr>
        <w:t>Первого</w:t>
      </w:r>
      <w:r w:rsidR="005E5864" w:rsidRPr="005E5864">
        <w:rPr>
          <w:sz w:val="28"/>
          <w:lang w:eastAsia="ru-RU"/>
        </w:rPr>
        <w:t xml:space="preserve"> замест</w:t>
      </w:r>
      <w:r w:rsidR="005E5864">
        <w:rPr>
          <w:sz w:val="28"/>
          <w:lang w:eastAsia="ru-RU"/>
        </w:rPr>
        <w:t>ителя</w:t>
      </w:r>
      <w:r w:rsidR="005E5864" w:rsidRPr="005E5864">
        <w:rPr>
          <w:sz w:val="28"/>
          <w:lang w:eastAsia="ru-RU"/>
        </w:rPr>
        <w:t xml:space="preserve"> Главы администрации муниципального образования «Мелекесский район»</w:t>
      </w:r>
      <w:r w:rsidR="005E5864">
        <w:rPr>
          <w:sz w:val="28"/>
          <w:lang w:eastAsia="ru-RU"/>
        </w:rPr>
        <w:t xml:space="preserve"> Ульяновской области </w:t>
      </w:r>
      <w:proofErr w:type="spellStart"/>
      <w:r w:rsidR="005E5864">
        <w:rPr>
          <w:sz w:val="28"/>
          <w:lang w:eastAsia="ru-RU"/>
        </w:rPr>
        <w:t>Сенюту</w:t>
      </w:r>
      <w:proofErr w:type="spellEnd"/>
      <w:r w:rsidR="005E5864">
        <w:rPr>
          <w:sz w:val="28"/>
          <w:lang w:eastAsia="ru-RU"/>
        </w:rPr>
        <w:t xml:space="preserve"> М.Р.</w:t>
      </w:r>
    </w:p>
    <w:p w:rsidR="004A2CE1" w:rsidRDefault="004A2CE1" w:rsidP="004A2CE1">
      <w:pPr>
        <w:widowControl w:val="0"/>
        <w:ind w:firstLine="525"/>
        <w:jc w:val="both"/>
        <w:rPr>
          <w:color w:val="000000"/>
          <w:sz w:val="28"/>
          <w:szCs w:val="28"/>
        </w:rPr>
      </w:pPr>
    </w:p>
    <w:p w:rsidR="005E5864" w:rsidRDefault="005E5864" w:rsidP="004A2CE1">
      <w:pPr>
        <w:widowControl w:val="0"/>
        <w:ind w:firstLine="525"/>
        <w:jc w:val="both"/>
        <w:rPr>
          <w:color w:val="000000"/>
          <w:sz w:val="28"/>
          <w:szCs w:val="28"/>
        </w:rPr>
      </w:pPr>
    </w:p>
    <w:p w:rsidR="00BA65A5" w:rsidRDefault="00BA65A5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</w:p>
    <w:p w:rsidR="005E5864" w:rsidRPr="00F845D1" w:rsidRDefault="005E5864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Исполняющий</w:t>
      </w:r>
      <w:proofErr w:type="gramEnd"/>
      <w:r>
        <w:rPr>
          <w:spacing w:val="4"/>
          <w:sz w:val="28"/>
          <w:szCs w:val="28"/>
        </w:rPr>
        <w:t xml:space="preserve"> обязанности</w:t>
      </w:r>
    </w:p>
    <w:p w:rsidR="00BA65A5" w:rsidRPr="00F845D1" w:rsidRDefault="00F040F3" w:rsidP="00F845D1">
      <w:pPr>
        <w:pStyle w:val="2"/>
        <w:tabs>
          <w:tab w:val="clear" w:pos="0"/>
          <w:tab w:val="left" w:pos="165"/>
        </w:tabs>
        <w:ind w:left="11"/>
        <w:jc w:val="both"/>
        <w:rPr>
          <w:b w:val="0"/>
          <w:szCs w:val="28"/>
        </w:rPr>
      </w:pPr>
      <w:r w:rsidRPr="00F845D1">
        <w:rPr>
          <w:b w:val="0"/>
          <w:szCs w:val="28"/>
        </w:rPr>
        <w:t>Глав</w:t>
      </w:r>
      <w:r w:rsidR="005E5864">
        <w:rPr>
          <w:b w:val="0"/>
          <w:szCs w:val="28"/>
        </w:rPr>
        <w:t>ы</w:t>
      </w:r>
      <w:r w:rsidRPr="00F845D1">
        <w:rPr>
          <w:b w:val="0"/>
          <w:szCs w:val="28"/>
        </w:rPr>
        <w:t xml:space="preserve"> админис</w:t>
      </w:r>
      <w:r w:rsidR="006918CD" w:rsidRPr="00F845D1">
        <w:rPr>
          <w:b w:val="0"/>
          <w:szCs w:val="28"/>
        </w:rPr>
        <w:t xml:space="preserve">трации </w:t>
      </w:r>
      <w:bookmarkStart w:id="0" w:name="_GoBack"/>
      <w:bookmarkEnd w:id="0"/>
      <w:r w:rsidR="006918CD" w:rsidRPr="00F845D1">
        <w:rPr>
          <w:b w:val="0"/>
          <w:szCs w:val="28"/>
        </w:rPr>
        <w:t xml:space="preserve"> </w:t>
      </w:r>
      <w:r w:rsidR="006918CD" w:rsidRPr="00F845D1">
        <w:rPr>
          <w:b w:val="0"/>
          <w:szCs w:val="28"/>
        </w:rPr>
        <w:tab/>
      </w:r>
      <w:r w:rsidR="006918CD" w:rsidRPr="00F845D1">
        <w:rPr>
          <w:b w:val="0"/>
          <w:szCs w:val="28"/>
        </w:rPr>
        <w:tab/>
      </w:r>
      <w:r w:rsidR="00BA65A5" w:rsidRPr="00F845D1">
        <w:rPr>
          <w:b w:val="0"/>
          <w:szCs w:val="28"/>
        </w:rPr>
        <w:t xml:space="preserve">              </w:t>
      </w:r>
      <w:r w:rsidR="00845704">
        <w:rPr>
          <w:b w:val="0"/>
          <w:szCs w:val="28"/>
        </w:rPr>
        <w:t xml:space="preserve">         </w:t>
      </w:r>
      <w:r w:rsidR="00BA65A5" w:rsidRPr="00F845D1">
        <w:rPr>
          <w:b w:val="0"/>
          <w:szCs w:val="28"/>
        </w:rPr>
        <w:t xml:space="preserve"> </w:t>
      </w:r>
      <w:r w:rsidR="005B254D">
        <w:rPr>
          <w:b w:val="0"/>
          <w:szCs w:val="28"/>
        </w:rPr>
        <w:t xml:space="preserve">      </w:t>
      </w:r>
      <w:r w:rsidR="001A1084">
        <w:rPr>
          <w:b w:val="0"/>
          <w:szCs w:val="28"/>
        </w:rPr>
        <w:t xml:space="preserve">    </w:t>
      </w:r>
      <w:r w:rsidR="009F5768">
        <w:rPr>
          <w:b w:val="0"/>
          <w:szCs w:val="28"/>
        </w:rPr>
        <w:t xml:space="preserve">        </w:t>
      </w:r>
      <w:r w:rsidR="00083199">
        <w:rPr>
          <w:b w:val="0"/>
          <w:szCs w:val="28"/>
        </w:rPr>
        <w:t xml:space="preserve">           </w:t>
      </w:r>
      <w:r w:rsidR="005E5864">
        <w:rPr>
          <w:b w:val="0"/>
          <w:szCs w:val="28"/>
        </w:rPr>
        <w:t xml:space="preserve">     </w:t>
      </w:r>
      <w:r w:rsidR="00083199">
        <w:rPr>
          <w:b w:val="0"/>
          <w:szCs w:val="28"/>
        </w:rPr>
        <w:t xml:space="preserve"> </w:t>
      </w:r>
      <w:r w:rsidR="009F5768">
        <w:rPr>
          <w:b w:val="0"/>
          <w:szCs w:val="28"/>
        </w:rPr>
        <w:t xml:space="preserve"> </w:t>
      </w:r>
      <w:proofErr w:type="spellStart"/>
      <w:r w:rsidR="005E5864">
        <w:rPr>
          <w:b w:val="0"/>
          <w:szCs w:val="28"/>
        </w:rPr>
        <w:t>С.Д.Катиркина</w:t>
      </w:r>
      <w:proofErr w:type="spellEnd"/>
    </w:p>
    <w:p w:rsidR="00BA65A5" w:rsidRDefault="005E5864" w:rsidP="00F845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5D1" w:rsidRPr="00F845D1" w:rsidRDefault="00F845D1" w:rsidP="00F845D1">
      <w:pPr>
        <w:rPr>
          <w:sz w:val="28"/>
          <w:szCs w:val="28"/>
        </w:rPr>
      </w:pPr>
    </w:p>
    <w:p w:rsidR="00BA65A5" w:rsidRPr="00F845D1" w:rsidRDefault="00BA65A5" w:rsidP="00F845D1">
      <w:pPr>
        <w:rPr>
          <w:sz w:val="28"/>
          <w:szCs w:val="28"/>
        </w:rPr>
      </w:pPr>
    </w:p>
    <w:p w:rsidR="00F040F3" w:rsidRPr="00F845D1" w:rsidRDefault="00F040F3" w:rsidP="00F845D1">
      <w:pPr>
        <w:tabs>
          <w:tab w:val="left" w:pos="165"/>
        </w:tabs>
        <w:jc w:val="both"/>
        <w:rPr>
          <w:sz w:val="28"/>
          <w:szCs w:val="28"/>
        </w:rPr>
      </w:pPr>
    </w:p>
    <w:p w:rsidR="008553AD" w:rsidRPr="00F845D1" w:rsidRDefault="008553AD" w:rsidP="00F845D1">
      <w:pPr>
        <w:tabs>
          <w:tab w:val="left" w:pos="165"/>
        </w:tabs>
        <w:ind w:left="11"/>
        <w:rPr>
          <w:i/>
          <w:iCs/>
          <w:sz w:val="28"/>
          <w:szCs w:val="28"/>
        </w:rPr>
      </w:pPr>
    </w:p>
    <w:p w:rsidR="008553AD" w:rsidRPr="00F845D1" w:rsidRDefault="008553AD" w:rsidP="00F845D1">
      <w:pPr>
        <w:tabs>
          <w:tab w:val="left" w:pos="165"/>
        </w:tabs>
        <w:ind w:left="11"/>
        <w:rPr>
          <w:i/>
          <w:iCs/>
          <w:sz w:val="28"/>
          <w:szCs w:val="28"/>
        </w:rPr>
      </w:pPr>
    </w:p>
    <w:p w:rsidR="008553AD" w:rsidRPr="00F845D1" w:rsidRDefault="008553AD" w:rsidP="00F845D1">
      <w:pPr>
        <w:tabs>
          <w:tab w:val="left" w:pos="165"/>
        </w:tabs>
        <w:ind w:left="11"/>
        <w:rPr>
          <w:i/>
          <w:iCs/>
          <w:sz w:val="28"/>
          <w:szCs w:val="28"/>
        </w:rPr>
      </w:pPr>
    </w:p>
    <w:p w:rsidR="002F56BF" w:rsidRDefault="002F56BF" w:rsidP="00F845D1">
      <w:pPr>
        <w:tabs>
          <w:tab w:val="left" w:pos="165"/>
        </w:tabs>
        <w:rPr>
          <w:i/>
          <w:iCs/>
          <w:sz w:val="28"/>
          <w:szCs w:val="28"/>
        </w:rPr>
      </w:pPr>
    </w:p>
    <w:p w:rsid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p w:rsid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p w:rsid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p w:rsid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p w:rsid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p w:rsid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sectPr w:rsidR="001906B4" w:rsidSect="00004785">
      <w:pgSz w:w="11906" w:h="16838"/>
      <w:pgMar w:top="1134" w:right="59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98" w:rsidRDefault="00862E98">
      <w:r>
        <w:separator/>
      </w:r>
    </w:p>
  </w:endnote>
  <w:endnote w:type="continuationSeparator" w:id="0">
    <w:p w:rsidR="00862E98" w:rsidRDefault="0086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98" w:rsidRDefault="00862E98">
      <w:r>
        <w:separator/>
      </w:r>
    </w:p>
  </w:footnote>
  <w:footnote w:type="continuationSeparator" w:id="0">
    <w:p w:rsidR="00862E98" w:rsidRDefault="0086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7139"/>
    <w:multiLevelType w:val="multilevel"/>
    <w:tmpl w:val="5302E9FE"/>
    <w:lvl w:ilvl="0">
      <w:start w:val="1"/>
      <w:numFmt w:val="decimal"/>
      <w:lvlText w:val="%1."/>
      <w:lvlJc w:val="left"/>
      <w:pPr>
        <w:ind w:left="1755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6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3A6863EB"/>
    <w:multiLevelType w:val="multilevel"/>
    <w:tmpl w:val="D8CEE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">
    <w:nsid w:val="4E6D6FA7"/>
    <w:multiLevelType w:val="hybridMultilevel"/>
    <w:tmpl w:val="B9F8DC20"/>
    <w:lvl w:ilvl="0" w:tplc="D39235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9A738A"/>
    <w:multiLevelType w:val="multilevel"/>
    <w:tmpl w:val="79AAE7EA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004785"/>
    <w:rsid w:val="000052B4"/>
    <w:rsid w:val="00022C56"/>
    <w:rsid w:val="000254CE"/>
    <w:rsid w:val="00027016"/>
    <w:rsid w:val="0002749C"/>
    <w:rsid w:val="00040126"/>
    <w:rsid w:val="000407A7"/>
    <w:rsid w:val="0004765E"/>
    <w:rsid w:val="00054B02"/>
    <w:rsid w:val="00060876"/>
    <w:rsid w:val="00061403"/>
    <w:rsid w:val="0007546F"/>
    <w:rsid w:val="0007632E"/>
    <w:rsid w:val="00083199"/>
    <w:rsid w:val="000B0598"/>
    <w:rsid w:val="000B16F5"/>
    <w:rsid w:val="000C557E"/>
    <w:rsid w:val="000D0B75"/>
    <w:rsid w:val="000D772C"/>
    <w:rsid w:val="000E4061"/>
    <w:rsid w:val="000F6D4A"/>
    <w:rsid w:val="00105A41"/>
    <w:rsid w:val="0011245F"/>
    <w:rsid w:val="00120B87"/>
    <w:rsid w:val="00135EF8"/>
    <w:rsid w:val="00146B52"/>
    <w:rsid w:val="0015668D"/>
    <w:rsid w:val="00171DA3"/>
    <w:rsid w:val="00172779"/>
    <w:rsid w:val="001844FA"/>
    <w:rsid w:val="001906B4"/>
    <w:rsid w:val="001A1084"/>
    <w:rsid w:val="001B22BD"/>
    <w:rsid w:val="001B7B30"/>
    <w:rsid w:val="001C2BF2"/>
    <w:rsid w:val="001C6497"/>
    <w:rsid w:val="001E55CE"/>
    <w:rsid w:val="001F152E"/>
    <w:rsid w:val="0020090F"/>
    <w:rsid w:val="00203393"/>
    <w:rsid w:val="00215B51"/>
    <w:rsid w:val="00217D83"/>
    <w:rsid w:val="00224D68"/>
    <w:rsid w:val="002272CC"/>
    <w:rsid w:val="00255B5B"/>
    <w:rsid w:val="00283B18"/>
    <w:rsid w:val="00296E50"/>
    <w:rsid w:val="002A0E99"/>
    <w:rsid w:val="002A3546"/>
    <w:rsid w:val="002D0CB6"/>
    <w:rsid w:val="002D5384"/>
    <w:rsid w:val="002D5BFD"/>
    <w:rsid w:val="002E3369"/>
    <w:rsid w:val="002F56BF"/>
    <w:rsid w:val="00316552"/>
    <w:rsid w:val="00320CCC"/>
    <w:rsid w:val="00344369"/>
    <w:rsid w:val="00375DF2"/>
    <w:rsid w:val="00377A28"/>
    <w:rsid w:val="003921C0"/>
    <w:rsid w:val="003A2783"/>
    <w:rsid w:val="003A2A53"/>
    <w:rsid w:val="003A2F68"/>
    <w:rsid w:val="003B7E96"/>
    <w:rsid w:val="003C057B"/>
    <w:rsid w:val="003C1B3D"/>
    <w:rsid w:val="003D0C4E"/>
    <w:rsid w:val="003E3243"/>
    <w:rsid w:val="003E37A3"/>
    <w:rsid w:val="003E3938"/>
    <w:rsid w:val="003E752F"/>
    <w:rsid w:val="003F218D"/>
    <w:rsid w:val="004027C0"/>
    <w:rsid w:val="00410352"/>
    <w:rsid w:val="004757F9"/>
    <w:rsid w:val="004979CF"/>
    <w:rsid w:val="004A2CE1"/>
    <w:rsid w:val="004A698F"/>
    <w:rsid w:val="004D5BDC"/>
    <w:rsid w:val="004E1532"/>
    <w:rsid w:val="004E56F8"/>
    <w:rsid w:val="004F4402"/>
    <w:rsid w:val="005042A2"/>
    <w:rsid w:val="005B254D"/>
    <w:rsid w:val="005E5864"/>
    <w:rsid w:val="00601FF4"/>
    <w:rsid w:val="006348DF"/>
    <w:rsid w:val="00642181"/>
    <w:rsid w:val="00645BEC"/>
    <w:rsid w:val="00653311"/>
    <w:rsid w:val="006663D9"/>
    <w:rsid w:val="006918CD"/>
    <w:rsid w:val="006C0900"/>
    <w:rsid w:val="006D0B7B"/>
    <w:rsid w:val="006E2C5F"/>
    <w:rsid w:val="006F6184"/>
    <w:rsid w:val="00704820"/>
    <w:rsid w:val="00733D68"/>
    <w:rsid w:val="0073497B"/>
    <w:rsid w:val="00742446"/>
    <w:rsid w:val="00742675"/>
    <w:rsid w:val="007500CC"/>
    <w:rsid w:val="00756ADD"/>
    <w:rsid w:val="00783EB6"/>
    <w:rsid w:val="007927A9"/>
    <w:rsid w:val="007A10A1"/>
    <w:rsid w:val="007A48E1"/>
    <w:rsid w:val="007D378A"/>
    <w:rsid w:val="007D3B2D"/>
    <w:rsid w:val="007E24C2"/>
    <w:rsid w:val="008121E3"/>
    <w:rsid w:val="008137B7"/>
    <w:rsid w:val="00830DB5"/>
    <w:rsid w:val="00830FF3"/>
    <w:rsid w:val="00845704"/>
    <w:rsid w:val="00852773"/>
    <w:rsid w:val="008553AD"/>
    <w:rsid w:val="00862E98"/>
    <w:rsid w:val="00864B48"/>
    <w:rsid w:val="0088724C"/>
    <w:rsid w:val="008941AA"/>
    <w:rsid w:val="009076EB"/>
    <w:rsid w:val="0093540C"/>
    <w:rsid w:val="00935D7A"/>
    <w:rsid w:val="00951893"/>
    <w:rsid w:val="00976588"/>
    <w:rsid w:val="00986AF6"/>
    <w:rsid w:val="009A0864"/>
    <w:rsid w:val="009B538D"/>
    <w:rsid w:val="009C0A83"/>
    <w:rsid w:val="009D209E"/>
    <w:rsid w:val="009E08EC"/>
    <w:rsid w:val="009F5768"/>
    <w:rsid w:val="00A16D1E"/>
    <w:rsid w:val="00A60359"/>
    <w:rsid w:val="00A75FEB"/>
    <w:rsid w:val="00A875D8"/>
    <w:rsid w:val="00A8763F"/>
    <w:rsid w:val="00A92F47"/>
    <w:rsid w:val="00A930B9"/>
    <w:rsid w:val="00A966AA"/>
    <w:rsid w:val="00AA0509"/>
    <w:rsid w:val="00AA6F9D"/>
    <w:rsid w:val="00AB15DA"/>
    <w:rsid w:val="00AB40AB"/>
    <w:rsid w:val="00AC4834"/>
    <w:rsid w:val="00AD060F"/>
    <w:rsid w:val="00AD450C"/>
    <w:rsid w:val="00AD6BDD"/>
    <w:rsid w:val="00AE67D5"/>
    <w:rsid w:val="00B2245A"/>
    <w:rsid w:val="00B509DC"/>
    <w:rsid w:val="00B5240B"/>
    <w:rsid w:val="00B75D6D"/>
    <w:rsid w:val="00B77457"/>
    <w:rsid w:val="00B83689"/>
    <w:rsid w:val="00BA1C1B"/>
    <w:rsid w:val="00BA65A5"/>
    <w:rsid w:val="00BB5559"/>
    <w:rsid w:val="00BB58EC"/>
    <w:rsid w:val="00BC6C10"/>
    <w:rsid w:val="00BD2083"/>
    <w:rsid w:val="00BD67FD"/>
    <w:rsid w:val="00BE6F27"/>
    <w:rsid w:val="00BF08B6"/>
    <w:rsid w:val="00BF0C03"/>
    <w:rsid w:val="00C43BA9"/>
    <w:rsid w:val="00C70F6C"/>
    <w:rsid w:val="00C75E0C"/>
    <w:rsid w:val="00C863FC"/>
    <w:rsid w:val="00CB3878"/>
    <w:rsid w:val="00D032BB"/>
    <w:rsid w:val="00D42049"/>
    <w:rsid w:val="00D47D04"/>
    <w:rsid w:val="00D51425"/>
    <w:rsid w:val="00D72E5E"/>
    <w:rsid w:val="00D742BE"/>
    <w:rsid w:val="00D933EC"/>
    <w:rsid w:val="00DA0735"/>
    <w:rsid w:val="00DA52D9"/>
    <w:rsid w:val="00DA52ED"/>
    <w:rsid w:val="00DA787B"/>
    <w:rsid w:val="00DC24B1"/>
    <w:rsid w:val="00DC25BE"/>
    <w:rsid w:val="00DC5AFB"/>
    <w:rsid w:val="00DE5820"/>
    <w:rsid w:val="00E535D3"/>
    <w:rsid w:val="00E53ABE"/>
    <w:rsid w:val="00EB5475"/>
    <w:rsid w:val="00ED7D0C"/>
    <w:rsid w:val="00EE3158"/>
    <w:rsid w:val="00EE7589"/>
    <w:rsid w:val="00F03649"/>
    <w:rsid w:val="00F040F3"/>
    <w:rsid w:val="00F055B6"/>
    <w:rsid w:val="00F066E1"/>
    <w:rsid w:val="00F22BA6"/>
    <w:rsid w:val="00F30DAA"/>
    <w:rsid w:val="00F5301B"/>
    <w:rsid w:val="00F56E6C"/>
    <w:rsid w:val="00F63DA7"/>
    <w:rsid w:val="00F845D1"/>
    <w:rsid w:val="00FA6AE3"/>
    <w:rsid w:val="00FB6035"/>
    <w:rsid w:val="00FD1734"/>
    <w:rsid w:val="00FD533A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AB23-1708-4D97-9A3D-F1308398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dmin</cp:lastModifiedBy>
  <cp:revision>7</cp:revision>
  <cp:lastPrinted>2019-07-16T06:02:00Z</cp:lastPrinted>
  <dcterms:created xsi:type="dcterms:W3CDTF">2019-07-10T07:01:00Z</dcterms:created>
  <dcterms:modified xsi:type="dcterms:W3CDTF">2019-07-23T10:40:00Z</dcterms:modified>
</cp:coreProperties>
</file>